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інформатизації </w:t>
      </w:r>
    </w:p>
    <w:p w:rsidR="00666F64" w:rsidRPr="00666F64" w:rsidRDefault="00666F64" w:rsidP="00666F64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  <w:r w:rsidRPr="00666F64">
        <w:rPr>
          <w:rFonts w:ascii="Times New Roman" w:hAnsi="Times New Roman" w:cs="Times New Roman"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66F64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2D7457" w:rsidRPr="00666F64" w:rsidRDefault="002D7457" w:rsidP="0020298A">
      <w:pPr>
        <w:spacing w:after="0" w:line="230" w:lineRule="auto"/>
        <w:ind w:left="10632"/>
        <w:rPr>
          <w:rFonts w:ascii="Times New Roman" w:hAnsi="Times New Roman" w:cs="Times New Roman"/>
          <w:sz w:val="28"/>
          <w:szCs w:val="28"/>
          <w:lang w:val="uk-UA"/>
        </w:rPr>
      </w:pPr>
    </w:p>
    <w:p w:rsidR="002D7457" w:rsidRPr="00B616EE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2D7457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ь і заходів </w:t>
      </w:r>
      <w:r w:rsidR="000C7C0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</w:t>
      </w:r>
    </w:p>
    <w:p w:rsidR="006F30BD" w:rsidRDefault="006F30BD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457" w:rsidRPr="0016742D" w:rsidRDefault="002D7457" w:rsidP="002D74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2155"/>
        <w:gridCol w:w="1559"/>
        <w:gridCol w:w="921"/>
        <w:gridCol w:w="72"/>
        <w:gridCol w:w="850"/>
        <w:gridCol w:w="142"/>
        <w:gridCol w:w="779"/>
        <w:gridCol w:w="213"/>
        <w:gridCol w:w="709"/>
        <w:gridCol w:w="283"/>
        <w:gridCol w:w="638"/>
        <w:gridCol w:w="213"/>
        <w:gridCol w:w="709"/>
        <w:gridCol w:w="1842"/>
      </w:tblGrid>
      <w:tr w:rsidR="00666F64" w:rsidRPr="0020298A" w:rsidTr="000C3645">
        <w:trPr>
          <w:cantSplit/>
          <w:trHeight w:hRule="exact" w:val="576"/>
          <w:tblHeader/>
          <w:jc w:val="center"/>
        </w:trPr>
        <w:tc>
          <w:tcPr>
            <w:tcW w:w="1668" w:type="dxa"/>
            <w:vMerge w:val="restart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66F64" w:rsidRPr="0020298A" w:rsidRDefault="00666F64" w:rsidP="000C7C00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міст заході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грами з виконання завдання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</w:t>
            </w:r>
          </w:p>
          <w:p w:rsidR="00666F64" w:rsidRPr="0020298A" w:rsidRDefault="00666F64" w:rsidP="0020298A">
            <w:pPr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7088" w:type="dxa"/>
            <w:gridSpan w:val="12"/>
          </w:tcPr>
          <w:p w:rsidR="00666F64" w:rsidRPr="0020298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1CEB4" wp14:editId="1263BF1D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4048760</wp:posOffset>
                      </wp:positionV>
                      <wp:extent cx="2438400" cy="36195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138C3" w:rsidRDefault="00B138C3" w:rsidP="002029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одовження дода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CEB4" id="Прямоугольник 1" o:spid="_x0000_s1026" style="position:absolute;left:0;text-align:left;margin-left:193.2pt;margin-top:-318.8pt;width:19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" fillcolor="window" stroked="f" strokeweight="1pt">
                      <v:path arrowok="t"/>
                      <v:textbox>
                        <w:txbxContent>
                          <w:p w:rsidR="00B138C3" w:rsidRDefault="00B138C3" w:rsidP="002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овження додат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70C5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Очікуваний результат виконання заходу, </w:t>
            </w:r>
          </w:p>
          <w:p w:rsidR="00666F64" w:rsidRPr="0020298A" w:rsidRDefault="00666F64" w:rsidP="0020298A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у тому числі за роками виконання</w:t>
            </w:r>
          </w:p>
        </w:tc>
      </w:tr>
      <w:tr w:rsidR="00666F64" w:rsidRPr="0020298A" w:rsidTr="000C3645">
        <w:trPr>
          <w:cantSplit/>
          <w:trHeight w:val="550"/>
          <w:tblHeader/>
          <w:jc w:val="center"/>
        </w:trPr>
        <w:tc>
          <w:tcPr>
            <w:tcW w:w="1668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921" w:type="dxa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666F64" w:rsidRPr="0020298A" w:rsidRDefault="00666F64" w:rsidP="0020298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</w:tcPr>
          <w:p w:rsidR="00A70C5A" w:rsidRDefault="00A70C5A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66F64" w:rsidRDefault="00666F64" w:rsidP="00A70C5A">
            <w:pPr>
              <w:spacing w:after="0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4 </w:t>
            </w:r>
          </w:p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1" w:type="dxa"/>
            <w:gridSpan w:val="2"/>
          </w:tcPr>
          <w:p w:rsidR="00A70C5A" w:rsidRDefault="00A70C5A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66F64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5 </w:t>
            </w:r>
          </w:p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66F64" w:rsidRPr="0020298A" w:rsidRDefault="00666F64" w:rsidP="00A70C5A">
            <w:pPr>
              <w:spacing w:after="0" w:line="240" w:lineRule="auto"/>
              <w:ind w:left="29" w:hanging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vMerge/>
            <w:vAlign w:val="center"/>
            <w:hideMark/>
          </w:tcPr>
          <w:p w:rsidR="00666F64" w:rsidRPr="0020298A" w:rsidRDefault="00666F64" w:rsidP="0020298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079"/>
          <w:jc w:val="center"/>
        </w:trPr>
        <w:tc>
          <w:tcPr>
            <w:tcW w:w="1668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Організаційне та методичне забезпеч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грами</w:t>
            </w:r>
          </w:p>
        </w:tc>
        <w:tc>
          <w:tcPr>
            <w:tcW w:w="1984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1. Проведення оцінювання рівня цифрового розвит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визначеними показниками</w:t>
            </w:r>
          </w:p>
        </w:tc>
        <w:tc>
          <w:tcPr>
            <w:tcW w:w="2155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ий інформаційний і науково-виробничий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центр” Дніпропетровської обласної ради (далі – КП ГІКНВЦ ДОР) (за згодою)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ські організації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0716F8" w:rsidRPr="0020298A" w:rsidRDefault="000716F8" w:rsidP="000716F8">
            <w:pPr>
              <w:spacing w:after="0" w:line="240" w:lineRule="auto"/>
              <w:ind w:left="-45" w:right="-7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1842" w:type="dxa"/>
            <w:vMerge w:val="restart"/>
            <w:hideMark/>
          </w:tcPr>
          <w:p w:rsidR="000716F8" w:rsidRPr="00FE59D6" w:rsidRDefault="000716F8" w:rsidP="000716F8">
            <w:pPr>
              <w:pStyle w:val="21"/>
            </w:pPr>
            <w:r w:rsidRPr="00FE59D6">
              <w:t xml:space="preserve">Отримання оцінки ефективності реалізації завдань </w:t>
            </w:r>
            <w:r>
              <w:t>п</w:t>
            </w:r>
            <w:r w:rsidRPr="00FE59D6">
              <w:t>рограми.</w:t>
            </w:r>
          </w:p>
          <w:p w:rsidR="000716F8" w:rsidRPr="0020298A" w:rsidRDefault="000716F8" w:rsidP="000716F8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використання коштів місце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го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на заходи з упровадження інформаційних технологій</w:t>
            </w:r>
          </w:p>
        </w:tc>
      </w:tr>
      <w:tr w:rsidR="000716F8" w:rsidRPr="0020298A" w:rsidTr="000C3645">
        <w:trPr>
          <w:cantSplit/>
          <w:trHeight w:val="1253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1561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918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876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2. </w:t>
            </w: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 щорічної інвентаризації інформаційних та програмно-технічних ресурсів усіх структурних підрозділів  виконавчого комітету та бюджетних установ сільської ради 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урахуванням вимог нормативно-правових актів стосовно використання комп’ютерних програм</w:t>
            </w:r>
          </w:p>
        </w:tc>
        <w:tc>
          <w:tcPr>
            <w:tcW w:w="2155" w:type="dxa"/>
            <w:vMerge w:val="restart"/>
            <w:hideMark/>
          </w:tcPr>
          <w:p w:rsidR="000716F8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відділ   бухгалтерського обліку та звітності, структурні підрозділи виконкому, керівники бюджетних установ сільської ради</w:t>
            </w:r>
          </w:p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8005D4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 w:val="restart"/>
            <w:hideMark/>
          </w:tcPr>
          <w:p w:rsidR="000716F8" w:rsidRPr="00FE59D6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тримання вимог законодавства </w:t>
            </w:r>
          </w:p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 сфері використання ліцензійного програмного забезпечення</w:t>
            </w:r>
          </w:p>
        </w:tc>
      </w:tr>
      <w:tr w:rsidR="000716F8" w:rsidRPr="0020298A" w:rsidTr="000C3645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710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716F8" w:rsidRPr="0020298A" w:rsidTr="000C3645">
        <w:trPr>
          <w:cantSplit/>
          <w:trHeight w:val="396"/>
          <w:jc w:val="center"/>
        </w:trPr>
        <w:tc>
          <w:tcPr>
            <w:tcW w:w="1668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716F8" w:rsidRPr="0020298A" w:rsidRDefault="000716F8" w:rsidP="000716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221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F30BD" w:rsidRPr="0020298A" w:rsidRDefault="006F30BD" w:rsidP="008005D4">
            <w:pPr>
              <w:pStyle w:val="31"/>
            </w:pPr>
            <w:r w:rsidRPr="0020298A">
              <w:t xml:space="preserve">1.3. Розробка нормативно-правових та технічних документів, методичних рекомендацій  щодо: організації виконання завдань </w:t>
            </w:r>
            <w:r>
              <w:t>п</w:t>
            </w:r>
            <w:r w:rsidRPr="0020298A">
              <w:t xml:space="preserve">рограми;  створення, упровадження та адміністрування інформаційних систем та програмно-технічних комплексів, засобів інформатизації, механізмів інтеграції систем; організації цифрових робочих місць службовців; організації  захисту інформації в </w:t>
            </w:r>
            <w:r>
              <w:t>місцевих телекомунікаційних системах</w:t>
            </w:r>
          </w:p>
        </w:tc>
        <w:tc>
          <w:tcPr>
            <w:tcW w:w="2155" w:type="dxa"/>
            <w:vMerge w:val="restart"/>
            <w:hideMark/>
          </w:tcPr>
          <w:p w:rsidR="006F30BD" w:rsidRPr="0020298A" w:rsidRDefault="006F30BD" w:rsidP="00195E11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правління інформаційних технологій та електронного урядування облдержадміністрації, КП ГІКНВЦ ДОР (за згодо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</w:t>
            </w:r>
          </w:p>
          <w:p w:rsidR="006F30BD" w:rsidRPr="0020298A" w:rsidRDefault="006F30BD" w:rsidP="00195E11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,0</w:t>
            </w:r>
          </w:p>
        </w:tc>
        <w:tc>
          <w:tcPr>
            <w:tcW w:w="1842" w:type="dxa"/>
            <w:vMerge w:val="restart"/>
            <w:hideMark/>
          </w:tcPr>
          <w:p w:rsidR="006F30BD" w:rsidRPr="00FE59D6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досконалення нормативно-правової бази у сфері інформатизації</w:t>
            </w:r>
          </w:p>
        </w:tc>
      </w:tr>
      <w:tr w:rsidR="006F30BD" w:rsidRPr="0020298A" w:rsidTr="000C3645">
        <w:trPr>
          <w:cantSplit/>
          <w:trHeight w:val="1549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396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1554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,0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30BD" w:rsidRPr="0020298A" w:rsidTr="000C3645">
        <w:trPr>
          <w:cantSplit/>
          <w:trHeight w:val="929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6F30BD" w:rsidRPr="0020298A" w:rsidRDefault="006F30BD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21" w:type="dxa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2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1" w:type="dxa"/>
            <w:gridSpan w:val="2"/>
          </w:tcPr>
          <w:p w:rsidR="006F30BD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,0</w:t>
            </w:r>
          </w:p>
        </w:tc>
        <w:tc>
          <w:tcPr>
            <w:tcW w:w="1842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B138C3" w:rsidTr="000C3645">
        <w:trPr>
          <w:cantSplit/>
          <w:trHeight w:val="974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4. Організація навчання фахівців викона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рганів місцевого самоврядування, у тому числі на базі спеціалізованих установ та підприємств, з питань цифрових навичок та компетенцій. </w:t>
            </w:r>
          </w:p>
        </w:tc>
        <w:tc>
          <w:tcPr>
            <w:tcW w:w="2155" w:type="dxa"/>
            <w:vMerge w:val="restart"/>
            <w:hideMark/>
          </w:tcPr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B62AA" w:rsidRPr="0020298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відділ</w:t>
            </w:r>
          </w:p>
          <w:p w:rsidR="004B62AA" w:rsidRPr="0020298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8005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,0</w:t>
            </w:r>
          </w:p>
        </w:tc>
        <w:tc>
          <w:tcPr>
            <w:tcW w:w="1842" w:type="dxa"/>
            <w:vMerge w:val="restart"/>
            <w:hideMark/>
          </w:tcPr>
          <w:p w:rsidR="004B62AA" w:rsidRPr="00A206D4" w:rsidRDefault="004B62AA" w:rsidP="004B62AA">
            <w:pPr>
              <w:pStyle w:val="21"/>
            </w:pPr>
            <w:r w:rsidRPr="00FE59D6">
              <w:t xml:space="preserve">Забезпечення дотримання вимог типових посадових інструкцій </w:t>
            </w:r>
            <w:r>
              <w:t>посадових осіб місцевого самоврядування</w:t>
            </w:r>
            <w:r w:rsidRPr="00FE59D6">
              <w:t xml:space="preserve"> щодо обов’язкового володіння інформаційно-комп’ютерними технологіями, підвищення інформаційної  грамотності та культури користувачів,  їх кваліфікації.</w:t>
            </w:r>
          </w:p>
        </w:tc>
      </w:tr>
      <w:tr w:rsidR="000977FC" w:rsidRPr="0020298A" w:rsidTr="000C3645">
        <w:trPr>
          <w:cantSplit/>
          <w:trHeight w:val="844"/>
          <w:jc w:val="center"/>
        </w:trPr>
        <w:tc>
          <w:tcPr>
            <w:tcW w:w="1668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977FC" w:rsidRPr="0020298A" w:rsidRDefault="000977FC" w:rsidP="000977F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0977FC" w:rsidRPr="0020298A" w:rsidTr="000C3645">
        <w:trPr>
          <w:cantSplit/>
          <w:trHeight w:val="838"/>
          <w:jc w:val="center"/>
        </w:trPr>
        <w:tc>
          <w:tcPr>
            <w:tcW w:w="1668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0977FC" w:rsidRPr="0020298A" w:rsidRDefault="000977FC" w:rsidP="000977F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0977FC" w:rsidRPr="00A206D4" w:rsidRDefault="000977FC" w:rsidP="0009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0977FC" w:rsidRPr="0020298A" w:rsidRDefault="000977FC" w:rsidP="000977FC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4B62AA" w:rsidRPr="0020298A" w:rsidTr="000C3645">
        <w:trPr>
          <w:cantSplit/>
          <w:trHeight w:val="84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4B62AA" w:rsidRPr="0020298A" w:rsidTr="000C3645">
        <w:trPr>
          <w:cantSplit/>
          <w:trHeight w:val="838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A206D4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strike/>
                <w:lang w:val="uk-UA"/>
              </w:rPr>
            </w:pPr>
          </w:p>
        </w:tc>
      </w:tr>
      <w:tr w:rsidR="006F30BD" w:rsidRPr="00B138C3" w:rsidTr="000C3645">
        <w:trPr>
          <w:cantSplit/>
          <w:trHeight w:val="734"/>
          <w:jc w:val="center"/>
        </w:trPr>
        <w:tc>
          <w:tcPr>
            <w:tcW w:w="1668" w:type="dxa"/>
            <w:vMerge/>
            <w:vAlign w:val="center"/>
            <w:hideMark/>
          </w:tcPr>
          <w:p w:rsidR="006F30BD" w:rsidRPr="0020298A" w:rsidRDefault="006F30BD" w:rsidP="006F30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5. Сприяння формуванню потреб населення у використанні цифрових технологій та розвитку відповідних цифрових компетенцій, у тому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ислі шляхом виготовлення та розповсюдження мультимедійної та друкованої продук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що</w:t>
            </w:r>
          </w:p>
        </w:tc>
        <w:tc>
          <w:tcPr>
            <w:tcW w:w="2155" w:type="dxa"/>
            <w:vMerge w:val="restart"/>
          </w:tcPr>
          <w:p w:rsidR="006F30BD" w:rsidRPr="0020298A" w:rsidRDefault="00A206D4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</w:t>
            </w:r>
            <w:r w:rsidRPr="000716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упник голови з питань земельних ресурсів, екології , економічного розвитку та зв’язку з громадськістю</w:t>
            </w:r>
            <w:r w:rsid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D6169" w:rsidRPr="00BD6169">
              <w:rPr>
                <w:lang w:val="uk-UA"/>
              </w:rPr>
              <w:t xml:space="preserve"> </w:t>
            </w:r>
            <w:r w:rsidR="00BD6169"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сільського голови з питань діяльності виконавчих  органів</w:t>
            </w:r>
          </w:p>
        </w:tc>
        <w:tc>
          <w:tcPr>
            <w:tcW w:w="1559" w:type="dxa"/>
            <w:hideMark/>
          </w:tcPr>
          <w:p w:rsidR="006F30BD" w:rsidRPr="0020298A" w:rsidRDefault="006F30BD" w:rsidP="006F30B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</w:tcPr>
          <w:p w:rsidR="00BD6169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</w:tcPr>
          <w:p w:rsidR="006F30BD" w:rsidRPr="008005D4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D6169" w:rsidRPr="008005D4" w:rsidRDefault="00BD6169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F30BD" w:rsidRPr="008005D4" w:rsidRDefault="006F30BD" w:rsidP="006F3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 w:val="restart"/>
            <w:hideMark/>
          </w:tcPr>
          <w:p w:rsidR="006F30BD" w:rsidRPr="00BD6169" w:rsidRDefault="006F30BD" w:rsidP="00BD6169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цифровими навичками та компетенціями публічних службовців і громадян, у тому числі шляхом створення системи освіти,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орієнтованої на використання новітніх інформаційно-комунікаційних технол</w:t>
            </w:r>
            <w:r w:rsidR="00BD616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гій та безперервності навчання</w:t>
            </w:r>
          </w:p>
        </w:tc>
      </w:tr>
      <w:tr w:rsidR="00A206D4" w:rsidRPr="0020298A" w:rsidTr="000C3645">
        <w:trPr>
          <w:cantSplit/>
          <w:trHeight w:val="812"/>
          <w:jc w:val="center"/>
        </w:trPr>
        <w:tc>
          <w:tcPr>
            <w:tcW w:w="1668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A206D4" w:rsidRPr="0020298A" w:rsidRDefault="00A206D4" w:rsidP="00A206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A206D4" w:rsidRPr="0020298A" w:rsidTr="000C3645">
        <w:trPr>
          <w:cantSplit/>
          <w:trHeight w:val="851"/>
          <w:jc w:val="center"/>
        </w:trPr>
        <w:tc>
          <w:tcPr>
            <w:tcW w:w="1668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A206D4" w:rsidRPr="0020298A" w:rsidRDefault="00A206D4" w:rsidP="00A206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A206D4" w:rsidRPr="00A206D4" w:rsidRDefault="00A206D4" w:rsidP="00A2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A206D4" w:rsidRPr="0020298A" w:rsidRDefault="00A206D4" w:rsidP="00A206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541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682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2213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українських науково-практичних 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их семінара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руглих с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ідеоконферен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х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участю керівників органів влади, науковців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представників громадських організацій та бізнес-структур щодо впровадження новітніх 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формаційних технологій, електронного урядування тощо</w:t>
            </w:r>
          </w:p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8005D4" w:rsidRPr="0020298A" w:rsidRDefault="008005D4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ромадські організації (за згодою)</w:t>
            </w: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8005D4" w:rsidRPr="008005D4" w:rsidRDefault="008005D4" w:rsidP="008005D4">
            <w:pPr>
              <w:pStyle w:val="ae"/>
              <w:tabs>
                <w:tab w:val="clear" w:pos="4677"/>
                <w:tab w:val="clear" w:pos="9355"/>
              </w:tabs>
              <w:rPr>
                <w:rFonts w:eastAsia="Calibri"/>
                <w:b/>
                <w:lang w:val="uk-UA" w:eastAsia="en-US"/>
              </w:rPr>
            </w:pPr>
          </w:p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8005D4" w:rsidRPr="008005D4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C3645" w:rsidRDefault="000C3645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</w:tcPr>
          <w:p w:rsidR="008005D4" w:rsidRPr="00FE59D6" w:rsidRDefault="008005D4" w:rsidP="008005D4">
            <w:pPr>
              <w:spacing w:after="0" w:line="240" w:lineRule="auto"/>
              <w:ind w:left="37" w:right="-39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лучення до формуванн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місцевої п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літики та розв’язання проблем </w:t>
            </w:r>
            <w:r w:rsidRPr="00FE59D6">
              <w:rPr>
                <w:rFonts w:ascii="Times New Roman" w:hAnsi="Times New Roman" w:cs="Times New Roman"/>
                <w:iCs/>
                <w:spacing w:val="-8"/>
                <w:sz w:val="20"/>
                <w:szCs w:val="20"/>
                <w:lang w:val="uk-UA"/>
              </w:rPr>
              <w:t>розвитку інформаційного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суспільства широкого кола фахівців із відповідних сфер (науковців, керівників,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виробників, економістів,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маркетологів, соціологів, викладачів тощо) і громадськості.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 xml:space="preserve">Вивчення кращого </w:t>
            </w:r>
            <w:r w:rsidRPr="00FE59D6">
              <w:rPr>
                <w:rFonts w:ascii="Times New Roman" w:hAnsi="Times New Roman" w:cs="Times New Roman"/>
                <w:iCs/>
                <w:spacing w:val="-4"/>
                <w:sz w:val="20"/>
                <w:szCs w:val="20"/>
                <w:lang w:val="uk-UA"/>
              </w:rPr>
              <w:t>досвіду, створення умов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для міжрегіонального обміну досвідом та організаційно-технічної бази для вирішення спільних проблем</w:t>
            </w:r>
          </w:p>
        </w:tc>
      </w:tr>
      <w:tr w:rsidR="00BD6169" w:rsidRPr="0020298A" w:rsidTr="000C3645">
        <w:trPr>
          <w:cantSplit/>
          <w:trHeight w:val="980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1122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A206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06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92" w:type="dxa"/>
            <w:gridSpan w:val="2"/>
          </w:tcPr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51" w:type="dxa"/>
            <w:gridSpan w:val="2"/>
          </w:tcPr>
          <w:p w:rsidR="00BD6169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784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FE59D6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D6169" w:rsidRPr="0020298A" w:rsidTr="000C3645">
        <w:trPr>
          <w:cantSplit/>
          <w:trHeight w:val="693"/>
          <w:jc w:val="center"/>
        </w:trPr>
        <w:tc>
          <w:tcPr>
            <w:tcW w:w="1668" w:type="dxa"/>
            <w:vMerge w:val="restart"/>
          </w:tcPr>
          <w:p w:rsidR="00BD6169" w:rsidRPr="0020298A" w:rsidRDefault="00BD6169" w:rsidP="00BD6169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Упровадження технологій </w:t>
            </w:r>
          </w:p>
          <w:p w:rsidR="00BD6169" w:rsidRPr="0020298A" w:rsidRDefault="00BD6169" w:rsidP="00BD6169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-урядування </w:t>
            </w:r>
          </w:p>
          <w:p w:rsidR="00BD6169" w:rsidRPr="008005D4" w:rsidRDefault="00BD6169" w:rsidP="008005D4">
            <w:pPr>
              <w:pStyle w:val="2"/>
              <w:widowControl/>
              <w:autoSpaceDE/>
              <w:autoSpaceDN/>
              <w:adjustRightInd/>
              <w:spacing w:after="0" w:line="240" w:lineRule="auto"/>
              <w:rPr>
                <w:rFonts w:eastAsia="Calibri"/>
                <w:lang w:val="uk-UA" w:eastAsia="en-US"/>
              </w:rPr>
            </w:pPr>
            <w:r w:rsidRPr="008005D4">
              <w:rPr>
                <w:rFonts w:eastAsia="Calibri"/>
                <w:lang w:val="uk-UA" w:eastAsia="en-US"/>
              </w:rPr>
              <w:t xml:space="preserve">в органах виконавчої влади та місцевого самоврядування </w:t>
            </w:r>
            <w:r w:rsidR="008005D4" w:rsidRPr="008005D4">
              <w:rPr>
                <w:rFonts w:eastAsia="Calibri"/>
                <w:lang w:val="uk-UA" w:eastAsia="en-US"/>
              </w:rPr>
              <w:t>гро</w:t>
            </w:r>
            <w:r w:rsidR="008005D4">
              <w:rPr>
                <w:rFonts w:eastAsia="Calibri"/>
                <w:lang w:val="uk-UA" w:eastAsia="en-US"/>
              </w:rPr>
              <w:t>м</w:t>
            </w:r>
            <w:r w:rsidR="008005D4" w:rsidRPr="008005D4">
              <w:rPr>
                <w:rFonts w:eastAsia="Calibri"/>
                <w:lang w:val="uk-UA" w:eastAsia="en-US"/>
              </w:rPr>
              <w:t>ади</w:t>
            </w:r>
            <w:r w:rsidRPr="008005D4">
              <w:rPr>
                <w:rFonts w:eastAsia="Calibri"/>
                <w:lang w:val="uk-UA" w:eastAsia="en-US"/>
              </w:rPr>
              <w:t xml:space="preserve">; формування 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стеми </w:t>
            </w:r>
            <w:r w:rsid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вих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них інформаційних ресурсів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 Розвиток системи електронного документообігу</w:t>
            </w:r>
          </w:p>
        </w:tc>
        <w:tc>
          <w:tcPr>
            <w:tcW w:w="2155" w:type="dxa"/>
            <w:vMerge w:val="restart"/>
            <w:hideMark/>
          </w:tcPr>
          <w:p w:rsidR="00BD6169" w:rsidRDefault="00BD6169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D61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  <w:p w:rsidR="004E10FD" w:rsidRPr="0020298A" w:rsidRDefault="004E10F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8005D4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842" w:type="dxa"/>
            <w:vMerge w:val="restart"/>
            <w:hideMark/>
          </w:tcPr>
          <w:p w:rsidR="00BD6169" w:rsidRPr="00FE59D6" w:rsidRDefault="00BD6169" w:rsidP="008005D4">
            <w:pPr>
              <w:spacing w:after="0" w:line="240" w:lineRule="auto"/>
              <w:ind w:left="37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ефективн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о впровадження Закону України „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електронні докумен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та електронний документообіг”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у місцевих органах виконавчої влади та органах місцевого самоврядування </w:t>
            </w:r>
            <w:r w:rsidR="008005D4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ради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. </w:t>
            </w:r>
          </w:p>
        </w:tc>
      </w:tr>
      <w:tr w:rsidR="00BD6169" w:rsidRPr="0020298A" w:rsidTr="000C3645">
        <w:trPr>
          <w:cantSplit/>
          <w:trHeight w:val="708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713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D6169" w:rsidRPr="0020298A" w:rsidTr="000C3645">
        <w:trPr>
          <w:cantSplit/>
          <w:trHeight w:val="826"/>
          <w:jc w:val="center"/>
        </w:trPr>
        <w:tc>
          <w:tcPr>
            <w:tcW w:w="1668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D6169" w:rsidRPr="0020298A" w:rsidRDefault="00BD6169" w:rsidP="00BD6169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1002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005D4" w:rsidRPr="0020298A" w:rsidRDefault="008005D4" w:rsidP="008005D4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. Упровадження пілот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із реалізації електронних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ервісів та систем у місцевих органах виконавчої влади,  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ах місцевого самоврядування ради</w:t>
            </w:r>
          </w:p>
        </w:tc>
        <w:tc>
          <w:tcPr>
            <w:tcW w:w="2155" w:type="dxa"/>
            <w:vMerge w:val="restart"/>
          </w:tcPr>
          <w:p w:rsidR="008005D4" w:rsidRPr="00FE59D6" w:rsidRDefault="008005D4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ретар ради, заступник сільського голови з питань діяльності </w:t>
            </w: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вчих  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8005D4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842" w:type="dxa"/>
            <w:vMerge w:val="restart"/>
            <w:hideMark/>
          </w:tcPr>
          <w:p w:rsidR="008005D4" w:rsidRPr="0020298A" w:rsidRDefault="008005D4" w:rsidP="008005D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розвитку сучасних електронних сервісів та систем 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у місцевих органах виконавчої влади,  органах місцевого самоврядуванн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ради</w:t>
            </w:r>
            <w:r w:rsidRPr="00FE59D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  <w:p w:rsidR="008005D4" w:rsidRPr="0020298A" w:rsidRDefault="008005D4" w:rsidP="008005D4">
            <w:pPr>
              <w:spacing w:after="0" w:line="240" w:lineRule="auto"/>
              <w:ind w:left="29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42"/>
          <w:jc w:val="center"/>
        </w:trPr>
        <w:tc>
          <w:tcPr>
            <w:tcW w:w="1668" w:type="dxa"/>
            <w:vMerge/>
            <w:tcBorders>
              <w:bottom w:val="nil"/>
            </w:tcBorders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84"/>
          <w:jc w:val="center"/>
        </w:trPr>
        <w:tc>
          <w:tcPr>
            <w:tcW w:w="1668" w:type="dxa"/>
            <w:vMerge w:val="restart"/>
            <w:tcBorders>
              <w:top w:val="nil"/>
            </w:tcBorders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887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8005D4" w:rsidRPr="0020298A" w:rsidTr="000C3645">
        <w:trPr>
          <w:cantSplit/>
          <w:trHeight w:val="944"/>
          <w:jc w:val="center"/>
        </w:trPr>
        <w:tc>
          <w:tcPr>
            <w:tcW w:w="1668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8005D4" w:rsidRPr="0020298A" w:rsidRDefault="008005D4" w:rsidP="008005D4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B80F6D" w:rsidRPr="0020298A" w:rsidTr="000C3645">
        <w:trPr>
          <w:cantSplit/>
          <w:trHeight w:val="632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3. Упровадження типових ріше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вих органах виконавчої влади та органах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B80F6D" w:rsidRDefault="00B80F6D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05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бюджетні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танови та комунальні підприємства ради</w:t>
            </w:r>
          </w:p>
          <w:p w:rsidR="004E10FD" w:rsidRPr="0020298A" w:rsidRDefault="004E10FD" w:rsidP="00B80F6D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5202FD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0,0</w:t>
            </w:r>
          </w:p>
        </w:tc>
        <w:tc>
          <w:tcPr>
            <w:tcW w:w="1842" w:type="dxa"/>
            <w:vMerge w:val="restart"/>
            <w:hideMark/>
          </w:tcPr>
          <w:p w:rsidR="00B80F6D" w:rsidRPr="00051763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ідвищення ефективності роботи місцевих органів виконавчої влади та органів місцевого самоврядуванн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ради</w:t>
            </w:r>
          </w:p>
        </w:tc>
      </w:tr>
      <w:tr w:rsidR="00B80F6D" w:rsidRPr="0020298A" w:rsidTr="000C3645">
        <w:trPr>
          <w:cantSplit/>
          <w:trHeight w:val="942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707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788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B80F6D" w:rsidRPr="0020298A" w:rsidTr="000C3645">
        <w:trPr>
          <w:cantSplit/>
          <w:trHeight w:val="439"/>
          <w:jc w:val="center"/>
        </w:trPr>
        <w:tc>
          <w:tcPr>
            <w:tcW w:w="1668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B80F6D" w:rsidRPr="0020298A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B80F6D" w:rsidRPr="0020298A" w:rsidRDefault="00B80F6D" w:rsidP="00B80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842" w:type="dxa"/>
            <w:vMerge/>
            <w:vAlign w:val="center"/>
            <w:hideMark/>
          </w:tcPr>
          <w:p w:rsidR="00B80F6D" w:rsidRPr="00051763" w:rsidRDefault="00B80F6D" w:rsidP="00B80F6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5202FD" w:rsidRPr="00B138C3" w:rsidTr="000C3645">
        <w:trPr>
          <w:cantSplit/>
          <w:trHeight w:val="461"/>
          <w:jc w:val="center"/>
        </w:trPr>
        <w:tc>
          <w:tcPr>
            <w:tcW w:w="1668" w:type="dxa"/>
            <w:vMerge w:val="restart"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Запровадження проектів зі створення інструментів (сервісів) із застосуванням відкритих даних тощо</w:t>
            </w:r>
          </w:p>
        </w:tc>
        <w:tc>
          <w:tcPr>
            <w:tcW w:w="2155" w:type="dxa"/>
            <w:vMerge w:val="restart"/>
          </w:tcPr>
          <w:p w:rsidR="005202FD" w:rsidRPr="0020298A" w:rsidRDefault="005202FD" w:rsidP="00195E1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юджетні установи та комунальні підприємства ради</w:t>
            </w: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Default="004B62AA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  <w:hideMark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1" w:type="dxa"/>
            <w:gridSpan w:val="2"/>
            <w:hideMark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1" w:type="dxa"/>
            <w:gridSpan w:val="2"/>
          </w:tcPr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Default="004B62AA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202FD" w:rsidRPr="004B62A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,0</w:t>
            </w:r>
          </w:p>
        </w:tc>
        <w:tc>
          <w:tcPr>
            <w:tcW w:w="1842" w:type="dxa"/>
            <w:vMerge w:val="restart"/>
            <w:hideMark/>
          </w:tcPr>
          <w:p w:rsidR="005202FD" w:rsidRPr="00051763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права кожного на доступ до інформації, що перебуває у володінні суб’єктів владних повноважень, інших розпорядників публічної інформації, визначених  Законом Україн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„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ро доступ до публічної інформації”, та інформації, що становить суспільний інтерес</w:t>
            </w:r>
          </w:p>
        </w:tc>
      </w:tr>
      <w:tr w:rsidR="005202FD" w:rsidRPr="0020298A" w:rsidTr="000C3645">
        <w:trPr>
          <w:cantSplit/>
          <w:trHeight w:val="980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1030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809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02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5202FD" w:rsidRPr="0020298A" w:rsidTr="000C3645">
        <w:trPr>
          <w:cantSplit/>
          <w:trHeight w:val="589"/>
          <w:jc w:val="center"/>
        </w:trPr>
        <w:tc>
          <w:tcPr>
            <w:tcW w:w="1668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5202FD" w:rsidRPr="0020298A" w:rsidRDefault="005202FD" w:rsidP="005202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B62AA" w:rsidRPr="0020298A" w:rsidTr="00E84D99">
        <w:trPr>
          <w:cantSplit/>
          <w:trHeight w:val="937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5. Запровадження  та розвиток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демократії </w:t>
            </w:r>
          </w:p>
        </w:tc>
        <w:tc>
          <w:tcPr>
            <w:tcW w:w="2155" w:type="dxa"/>
            <w:vMerge w:val="restart"/>
            <w:hideMark/>
          </w:tcPr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</w:t>
            </w: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в, заступник голови з питань земельних ресурсів, екології , економічного розвитку та зв’язку з громадськістю, структурні підрозділи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lang w:val="uk-UA"/>
              </w:rPr>
              <w:t xml:space="preserve">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B62AA" w:rsidRDefault="004B62AA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облдержадміністрації, КП ГІКНВЦ ДОР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  <w:p w:rsidR="004E10FD" w:rsidRPr="0020298A" w:rsidRDefault="004E10FD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4B62A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842" w:type="dxa"/>
            <w:vMerge w:val="restart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лучення громадян до процесів прийняття та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оцінювання управлінських рішень області шляхом широкого застосування інформаційно-комунікаційних технологій</w:t>
            </w:r>
          </w:p>
        </w:tc>
      </w:tr>
      <w:tr w:rsidR="004B62AA" w:rsidRPr="0020298A" w:rsidTr="000C3645">
        <w:trPr>
          <w:cantSplit/>
          <w:trHeight w:val="83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E84D99">
        <w:trPr>
          <w:cantSplit/>
          <w:trHeight w:val="1092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E84D99">
        <w:trPr>
          <w:cantSplit/>
          <w:trHeight w:val="1135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вий 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0C3645">
        <w:trPr>
          <w:cantSplit/>
          <w:trHeight w:val="588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051763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4B62AA" w:rsidRPr="0020298A" w:rsidTr="000C3645">
        <w:trPr>
          <w:cantSplit/>
          <w:trHeight w:val="680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6. Співфінансування спільних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тів (програм), спрямованих  на розвиток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е-урядування, з державними, міжнародними,  громадськими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аціями (фондами)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4B62AA" w:rsidRPr="0020298A" w:rsidRDefault="004B62AA" w:rsidP="00624EE7">
            <w:pPr>
              <w:pStyle w:val="33"/>
            </w:pPr>
            <w:r w:rsidRPr="004B62AA">
              <w:lastRenderedPageBreak/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</w:t>
            </w:r>
            <w:r w:rsidR="00195E11">
              <w:t>структурні підрозділи ради,</w:t>
            </w:r>
            <w:r w:rsidR="00195E11" w:rsidRPr="00195E11">
              <w:t xml:space="preserve">, бюджетні установи та </w:t>
            </w:r>
            <w:r w:rsidR="00195E11" w:rsidRPr="00195E11">
              <w:lastRenderedPageBreak/>
              <w:t>комунальні підприємства ради</w:t>
            </w:r>
            <w:r w:rsidR="00195E11">
              <w:t>,</w:t>
            </w:r>
            <w:r w:rsidR="00195E11" w:rsidRPr="00195E11">
              <w:t xml:space="preserve"> </w:t>
            </w:r>
            <w:r>
              <w:t>г</w:t>
            </w:r>
            <w:r w:rsidRPr="0020298A">
              <w:t>ромадські організації (за згодою)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696066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606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842" w:type="dxa"/>
            <w:vMerge w:val="restart"/>
            <w:hideMark/>
          </w:tcPr>
          <w:p w:rsidR="004B62AA" w:rsidRPr="0020298A" w:rsidRDefault="004B62AA" w:rsidP="0069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ефективності роботи виконавч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Pr="004B62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органів місцевого</w:t>
            </w:r>
            <w:r w:rsidR="006960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моврядування ради</w:t>
            </w:r>
          </w:p>
        </w:tc>
      </w:tr>
      <w:tr w:rsidR="004B62AA" w:rsidRPr="0020298A" w:rsidTr="000C3645">
        <w:trPr>
          <w:cantSplit/>
          <w:trHeight w:val="816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842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686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696066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4B62AA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4B62AA" w:rsidRPr="0020298A" w:rsidTr="000C3645">
        <w:trPr>
          <w:cantSplit/>
          <w:trHeight w:val="654"/>
          <w:jc w:val="center"/>
        </w:trPr>
        <w:tc>
          <w:tcPr>
            <w:tcW w:w="1668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842" w:type="dxa"/>
            <w:vMerge/>
            <w:vAlign w:val="center"/>
            <w:hideMark/>
          </w:tcPr>
          <w:p w:rsidR="004B62AA" w:rsidRPr="0020298A" w:rsidRDefault="004B62AA" w:rsidP="004B62A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24EE7" w:rsidRPr="0020298A" w:rsidTr="000C3645">
        <w:trPr>
          <w:cantSplit/>
          <w:trHeight w:val="576"/>
          <w:jc w:val="center"/>
        </w:trPr>
        <w:tc>
          <w:tcPr>
            <w:tcW w:w="1668" w:type="dxa"/>
            <w:vMerge w:val="restart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624EE7" w:rsidRPr="00624EE7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7. Розвиток інтегрованої платформи Інтернет-порта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2155" w:type="dxa"/>
            <w:vMerge w:val="restart"/>
            <w:hideMark/>
          </w:tcPr>
          <w:p w:rsidR="00624EE7" w:rsidRPr="0020298A" w:rsidRDefault="00624EE7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і організації (за згодою)</w:t>
            </w: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hideMark/>
          </w:tcPr>
          <w:p w:rsid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24EE7" w:rsidRPr="00624EE7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  <w:hideMark/>
          </w:tcPr>
          <w:p w:rsidR="00624EE7" w:rsidRPr="00051763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доступу до інформаційних ресурсів, у тому числі до інформаційної мережі місцевих органів влади</w:t>
            </w:r>
          </w:p>
        </w:tc>
      </w:tr>
      <w:tr w:rsidR="00624EE7" w:rsidRPr="0020298A" w:rsidTr="000C3645">
        <w:trPr>
          <w:cantSplit/>
          <w:trHeight w:val="906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C3645">
        <w:trPr>
          <w:cantSplit/>
          <w:trHeight w:val="976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C3645">
        <w:trPr>
          <w:cantSplit/>
          <w:trHeight w:val="976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624EE7" w:rsidRPr="0020298A" w:rsidTr="000C3645">
        <w:trPr>
          <w:cantSplit/>
          <w:trHeight w:val="870"/>
          <w:jc w:val="center"/>
        </w:trPr>
        <w:tc>
          <w:tcPr>
            <w:tcW w:w="1668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624EE7" w:rsidRPr="0020298A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24EE7" w:rsidRPr="0020298A" w:rsidRDefault="00624EE7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24EE7" w:rsidRPr="00051763" w:rsidRDefault="00624EE7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816DE2" w:rsidRPr="0020298A" w:rsidTr="000C3645">
        <w:trPr>
          <w:cantSplit/>
          <w:trHeight w:val="1079"/>
          <w:jc w:val="center"/>
        </w:trPr>
        <w:tc>
          <w:tcPr>
            <w:tcW w:w="1668" w:type="dxa"/>
            <w:vMerge w:val="restart"/>
          </w:tcPr>
          <w:p w:rsidR="00816DE2" w:rsidRPr="0020298A" w:rsidRDefault="00816DE2" w:rsidP="00AD07A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Розвиток телекомунікацій-ного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редовищ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</w:p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ахисту інформації</w:t>
            </w:r>
          </w:p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816DE2" w:rsidRPr="0020298A" w:rsidRDefault="00816DE2" w:rsidP="00AD07A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3.1. Розвиток та поширення широкосмугової мультисервісної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(мережі) інфраструктури, у тому числі із застосуванням механізмів державно-приват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тнерства  на всій території громади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816DE2" w:rsidRDefault="00816DE2" w:rsidP="00AD07A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ирення технології  бездротової мережі у роботі місцевих органів виконавчої влади та органів місцевого самовряд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</w:p>
          <w:p w:rsidR="004E10FD" w:rsidRPr="0020298A" w:rsidRDefault="004E10FD" w:rsidP="00AD07A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</w:tcPr>
          <w:p w:rsidR="00195E11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екретар ради, заступник сільського голови з питань діяльності виконавчих  </w:t>
            </w:r>
            <w:r w:rsidRPr="00624E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юджетні установи 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комунальні підприємства ради,</w:t>
            </w:r>
          </w:p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них технологій та електронного 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ядування облдержадміністрації</w:t>
            </w:r>
            <w:r w:rsidR="00670F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 згодою)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816DE2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ГІКНВЦ ДО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(за згодою)</w:t>
            </w:r>
          </w:p>
        </w:tc>
        <w:tc>
          <w:tcPr>
            <w:tcW w:w="1559" w:type="dxa"/>
            <w:hideMark/>
          </w:tcPr>
          <w:p w:rsidR="00816DE2" w:rsidRPr="0020298A" w:rsidRDefault="00816DE2" w:rsidP="00AD07A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1" w:type="dxa"/>
            <w:gridSpan w:val="2"/>
            <w:vAlign w:val="center"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AD07AD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</w:t>
            </w:r>
          </w:p>
        </w:tc>
        <w:tc>
          <w:tcPr>
            <w:tcW w:w="1842" w:type="dxa"/>
            <w:vMerge w:val="restart"/>
          </w:tcPr>
          <w:p w:rsidR="00816DE2" w:rsidRPr="00AD07AD" w:rsidRDefault="00816DE2" w:rsidP="00AD07AD">
            <w:pPr>
              <w:pStyle w:val="2"/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iCs/>
                <w:lang w:val="uk-UA" w:eastAsia="en-US"/>
              </w:rPr>
            </w:pPr>
            <w:r w:rsidRPr="00AD07AD">
              <w:rPr>
                <w:rFonts w:eastAsia="Calibri"/>
                <w:iCs/>
                <w:lang w:val="uk-UA" w:eastAsia="en-US"/>
              </w:rPr>
              <w:t xml:space="preserve">Забезпечення отримання громадянами якісного доступу </w:t>
            </w:r>
            <w:r w:rsidRPr="00AD07AD">
              <w:rPr>
                <w:rFonts w:eastAsia="Calibri"/>
                <w:iCs/>
                <w:lang w:val="uk-UA" w:eastAsia="en-US"/>
              </w:rPr>
              <w:lastRenderedPageBreak/>
              <w:t xml:space="preserve">до сучасних електронних сервісів та послуг по всій території. Упровадження бездротової мережі </w:t>
            </w:r>
            <w:r w:rsidRPr="00AD07AD">
              <w:rPr>
                <w:rFonts w:eastAsia="Calibri"/>
                <w:iCs/>
                <w:lang w:val="uk-UA" w:eastAsia="en-US"/>
              </w:rPr>
              <w:br/>
              <w:t>Wi-Fi, Wi</w:t>
            </w:r>
            <w:r w:rsidR="00670FEC">
              <w:rPr>
                <w:rFonts w:eastAsia="Calibri"/>
                <w:iCs/>
                <w:lang w:val="uk-UA" w:eastAsia="en-US"/>
              </w:rPr>
              <w:t xml:space="preserve"> </w:t>
            </w:r>
            <w:r w:rsidRPr="00AD07AD">
              <w:rPr>
                <w:rFonts w:eastAsia="Calibri"/>
                <w:iCs/>
                <w:lang w:val="uk-UA" w:eastAsia="en-US"/>
              </w:rPr>
              <w:t>Max. Створення умов для вільного доступу до мережі Інтернет населення громади.</w:t>
            </w:r>
          </w:p>
          <w:p w:rsidR="00816DE2" w:rsidRPr="00051763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816DE2" w:rsidRPr="0020298A" w:rsidTr="004E10FD">
        <w:trPr>
          <w:cantSplit/>
          <w:trHeight w:val="834"/>
          <w:jc w:val="center"/>
        </w:trPr>
        <w:tc>
          <w:tcPr>
            <w:tcW w:w="1668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816DE2" w:rsidRPr="0020298A" w:rsidRDefault="00816DE2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816DE2" w:rsidRPr="0020298A" w:rsidTr="004E10FD">
        <w:trPr>
          <w:cantSplit/>
          <w:trHeight w:val="855"/>
          <w:jc w:val="center"/>
        </w:trPr>
        <w:tc>
          <w:tcPr>
            <w:tcW w:w="1668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816DE2" w:rsidRPr="0020298A" w:rsidRDefault="00816DE2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816DE2" w:rsidRPr="0020298A" w:rsidTr="004E10FD">
        <w:trPr>
          <w:cantSplit/>
          <w:trHeight w:val="780"/>
          <w:jc w:val="center"/>
        </w:trPr>
        <w:tc>
          <w:tcPr>
            <w:tcW w:w="1668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816DE2" w:rsidRPr="0020298A" w:rsidRDefault="00816DE2" w:rsidP="00624EE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816DE2" w:rsidRPr="0020298A" w:rsidRDefault="00816DE2" w:rsidP="00624EE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816DE2" w:rsidRPr="0020298A" w:rsidTr="004E10FD">
        <w:trPr>
          <w:cantSplit/>
          <w:trHeight w:val="782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16DE2" w:rsidRPr="0020298A" w:rsidRDefault="00816DE2" w:rsidP="00AD07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70FEC" w:rsidRPr="0020298A" w:rsidTr="000C3645">
        <w:trPr>
          <w:cantSplit/>
          <w:trHeight w:val="876"/>
          <w:jc w:val="center"/>
        </w:trPr>
        <w:tc>
          <w:tcPr>
            <w:tcW w:w="1668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670FEC" w:rsidRPr="0020298A" w:rsidRDefault="00A26F0A" w:rsidP="00670FEC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2</w:t>
            </w:r>
            <w:r w:rsidR="00670FEC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Упровадження технол</w:t>
            </w:r>
            <w:r w:rsidR="00670F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ій швидкісної передачі даних із</w:t>
            </w:r>
            <w:r w:rsidR="00670FEC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ням регіональної мережі </w:t>
            </w:r>
          </w:p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-телефонії по всій територ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и </w:t>
            </w:r>
          </w:p>
        </w:tc>
        <w:tc>
          <w:tcPr>
            <w:tcW w:w="2155" w:type="dxa"/>
            <w:vMerge w:val="restart"/>
          </w:tcPr>
          <w:p w:rsidR="00670FEC" w:rsidRPr="00670FEC" w:rsidRDefault="00670FEC" w:rsidP="00670FEC">
            <w:pPr>
              <w:pStyle w:val="33"/>
            </w:pPr>
            <w:r w:rsidRPr="00670FEC"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t xml:space="preserve">бюджетні установи та </w:t>
            </w:r>
            <w:r w:rsidR="00195E11" w:rsidRPr="00195E11">
              <w:lastRenderedPageBreak/>
              <w:t>комунальні підприємства ради</w:t>
            </w:r>
            <w:r w:rsidR="00195E11">
              <w:t>,</w:t>
            </w:r>
            <w:r w:rsidR="00195E11" w:rsidRPr="00195E11">
              <w:t xml:space="preserve"> </w:t>
            </w:r>
            <w:r w:rsidRPr="00670FEC">
              <w:t>Управління інформаційних технологій та електронного урядування облдержадміністрації (за згодою),</w:t>
            </w:r>
          </w:p>
          <w:p w:rsidR="00670FEC" w:rsidRPr="00670FEC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0F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670FEC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4E10FD" w:rsidRPr="0020298A" w:rsidRDefault="004E10FD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70FEC" w:rsidRPr="0020298A" w:rsidRDefault="00670FEC" w:rsidP="00670F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AD07AD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  <w:r w:rsidRPr="00AD07A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 w:val="restart"/>
            <w:hideMark/>
          </w:tcPr>
          <w:p w:rsidR="00670FEC" w:rsidRPr="00051763" w:rsidRDefault="00670FEC" w:rsidP="00CD0C9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Упровадження технологій швидкісної передачі дани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від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органів влад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 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органів місцевого самоврядування</w:t>
            </w:r>
          </w:p>
        </w:tc>
      </w:tr>
      <w:tr w:rsidR="00670FEC" w:rsidRPr="0020298A" w:rsidTr="000C3645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70FEC" w:rsidRPr="0020298A" w:rsidRDefault="00670FEC" w:rsidP="00670F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70FEC" w:rsidRPr="0020298A" w:rsidTr="000C3645">
        <w:trPr>
          <w:cantSplit/>
          <w:trHeight w:val="848"/>
          <w:jc w:val="center"/>
        </w:trPr>
        <w:tc>
          <w:tcPr>
            <w:tcW w:w="1668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70FEC" w:rsidRPr="0020298A" w:rsidRDefault="00670FEC" w:rsidP="00670F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70FEC" w:rsidRPr="0020298A" w:rsidTr="004E10FD">
        <w:trPr>
          <w:cantSplit/>
          <w:trHeight w:val="700"/>
          <w:jc w:val="center"/>
        </w:trPr>
        <w:tc>
          <w:tcPr>
            <w:tcW w:w="1668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70FEC" w:rsidRPr="0020298A" w:rsidRDefault="00670FEC" w:rsidP="00670FE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70FEC" w:rsidRPr="0020298A" w:rsidTr="004E10FD">
        <w:trPr>
          <w:cantSplit/>
          <w:trHeight w:val="439"/>
          <w:jc w:val="center"/>
        </w:trPr>
        <w:tc>
          <w:tcPr>
            <w:tcW w:w="1668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670FEC" w:rsidRPr="0020298A" w:rsidRDefault="00670FEC" w:rsidP="00670FE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4E10FD">
        <w:trPr>
          <w:cantSplit/>
          <w:trHeight w:val="938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CD0C96" w:rsidRPr="0020298A" w:rsidRDefault="00A26F0A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3</w:t>
            </w:r>
            <w:r w:rsidR="00CD0C96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творення та підтримка комплексних систем захисту інформації на </w:t>
            </w:r>
            <w:r w:rsidR="00F06E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альних </w:t>
            </w:r>
            <w:r w:rsidR="00CD0C96"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но-технічних комплексах, інформаційних системах тощо</w:t>
            </w:r>
          </w:p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hideMark/>
          </w:tcPr>
          <w:p w:rsidR="00CD0C96" w:rsidRPr="00CD0C96" w:rsidRDefault="00CD0C96" w:rsidP="00CD0C9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інформаційних технологій та електронного урядування </w:t>
            </w: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лдержадміністрації (за згодою),</w:t>
            </w:r>
          </w:p>
          <w:p w:rsidR="00CD0C96" w:rsidRPr="00CD0C96" w:rsidRDefault="00CD0C96" w:rsidP="00CD0C96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4E10FD" w:rsidRPr="0020298A" w:rsidRDefault="004E10FD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  <w:hideMark/>
          </w:tcPr>
          <w:p w:rsidR="00CD0C96" w:rsidRPr="00051763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Забезпечення захисту інформації в системі інформаційно-аналітичного забезпечення (далі – СІАЗ)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громади</w:t>
            </w: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відповідно до вимог чинного законодавства</w:t>
            </w:r>
          </w:p>
        </w:tc>
      </w:tr>
      <w:tr w:rsidR="00CD0C96" w:rsidRPr="0020298A" w:rsidTr="000C3645">
        <w:trPr>
          <w:cantSplit/>
          <w:trHeight w:val="1088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1009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1405"/>
          <w:jc w:val="center"/>
        </w:trPr>
        <w:tc>
          <w:tcPr>
            <w:tcW w:w="1668" w:type="dxa"/>
            <w:vMerge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724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720"/>
          <w:jc w:val="center"/>
        </w:trPr>
        <w:tc>
          <w:tcPr>
            <w:tcW w:w="1668" w:type="dxa"/>
            <w:vMerge w:val="restart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 w:colFirst="1" w:colLast="1"/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Підтримка працездатності та забезпечення функціонування </w:t>
            </w:r>
          </w:p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нуючих систем</w:t>
            </w:r>
          </w:p>
        </w:tc>
        <w:tc>
          <w:tcPr>
            <w:tcW w:w="1984" w:type="dxa"/>
            <w:vMerge w:val="restart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. Підтримка безперебійного функціонування СІАЗ, ТКЦ та існуючих інформаційних систе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2155" w:type="dxa"/>
            <w:vMerge w:val="restart"/>
          </w:tcPr>
          <w:p w:rsidR="00195E11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ні установи та комунальні 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а ради,</w:t>
            </w:r>
          </w:p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 (за згодою),</w:t>
            </w:r>
          </w:p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  <w:p w:rsidR="004E10FD" w:rsidRPr="0020298A" w:rsidRDefault="004E10FD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1" w:type="dxa"/>
            <w:gridSpan w:val="2"/>
            <w:vAlign w:val="center"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CD0C96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0C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1842" w:type="dxa"/>
            <w:vMerge w:val="restart"/>
          </w:tcPr>
          <w:p w:rsidR="00CD0C96" w:rsidRPr="00CD0C96" w:rsidRDefault="00CD0C96" w:rsidP="00CD0C96">
            <w:pPr>
              <w:pStyle w:val="2"/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Calibri"/>
                <w:iCs/>
                <w:lang w:val="uk-UA" w:eastAsia="en-US"/>
              </w:rPr>
            </w:pPr>
            <w:r w:rsidRPr="00CD0C96">
              <w:rPr>
                <w:rFonts w:eastAsia="Calibri"/>
                <w:iCs/>
                <w:lang w:val="uk-UA" w:eastAsia="en-US"/>
              </w:rPr>
              <w:t xml:space="preserve">Забезпечення функціонування </w:t>
            </w:r>
            <w:r w:rsidR="00DB6050">
              <w:rPr>
                <w:rFonts w:eastAsia="Calibri"/>
                <w:iCs/>
                <w:lang w:val="uk-UA" w:eastAsia="en-US"/>
              </w:rPr>
              <w:t xml:space="preserve">територіальних </w:t>
            </w:r>
            <w:r w:rsidRPr="00CD0C96">
              <w:rPr>
                <w:rFonts w:eastAsia="Calibri"/>
                <w:iCs/>
                <w:lang w:val="uk-UA" w:eastAsia="en-US"/>
              </w:rPr>
              <w:t>інформаційних систем</w:t>
            </w:r>
          </w:p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905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1199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1209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CD0C96" w:rsidRPr="0020298A" w:rsidTr="000C3645">
        <w:trPr>
          <w:cantSplit/>
          <w:trHeight w:val="563"/>
          <w:jc w:val="center"/>
        </w:trPr>
        <w:tc>
          <w:tcPr>
            <w:tcW w:w="1668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CD0C96" w:rsidRPr="0020298A" w:rsidRDefault="00CD0C96" w:rsidP="00CD0C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20298A" w:rsidTr="000C3645">
        <w:trPr>
          <w:cantSplit/>
          <w:trHeight w:val="1079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2. Підтримка існуючих телекомунікаційних сервісів та забезпечення функціонування широкосмугових захищених каналів зв’язку</w:t>
            </w:r>
          </w:p>
        </w:tc>
        <w:tc>
          <w:tcPr>
            <w:tcW w:w="2155" w:type="dxa"/>
            <w:vMerge w:val="restart"/>
          </w:tcPr>
          <w:p w:rsidR="00F06E10" w:rsidRPr="009D6CE7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юджетні установи та комунальні підприємства ради</w:t>
            </w:r>
            <w:r w:rsid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95E11"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інформаційних технологій та електронного урядування облдержадміністрації (за згодою),</w:t>
            </w:r>
          </w:p>
          <w:p w:rsidR="00F06E10" w:rsidRPr="009D6CE7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ГІКНВЦ ДОР</w:t>
            </w:r>
          </w:p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6C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 згодою)</w:t>
            </w:r>
          </w:p>
        </w:tc>
        <w:tc>
          <w:tcPr>
            <w:tcW w:w="1559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</w:tcPr>
          <w:p w:rsidR="00F06E10" w:rsidRPr="00DB6050" w:rsidRDefault="00F06E10" w:rsidP="00F06E10">
            <w:pPr>
              <w:pStyle w:val="33"/>
              <w:rPr>
                <w:iCs/>
              </w:rPr>
            </w:pPr>
            <w:r w:rsidRPr="00DB6050">
              <w:rPr>
                <w:iCs/>
              </w:rPr>
              <w:t>Забезпечення функціонування територіальних інформаційних систем</w:t>
            </w:r>
          </w:p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20298A" w:rsidTr="000C3645">
        <w:trPr>
          <w:cantSplit/>
          <w:trHeight w:val="810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20298A" w:rsidTr="000C3645">
        <w:trPr>
          <w:cantSplit/>
          <w:trHeight w:val="856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20298A" w:rsidTr="000C3645">
        <w:trPr>
          <w:cantSplit/>
          <w:trHeight w:val="1205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20298A" w:rsidTr="004E10FD">
        <w:trPr>
          <w:cantSplit/>
          <w:trHeight w:val="1123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F06E10" w:rsidRPr="00666F64" w:rsidTr="000C3645">
        <w:trPr>
          <w:cantSplit/>
          <w:trHeight w:val="684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F06E10" w:rsidRPr="00F06E10" w:rsidRDefault="00F06E10" w:rsidP="00F06E10">
            <w:pPr>
              <w:pStyle w:val="ae"/>
              <w:tabs>
                <w:tab w:val="clear" w:pos="4677"/>
                <w:tab w:val="clear" w:pos="9355"/>
              </w:tabs>
              <w:rPr>
                <w:rFonts w:eastAsia="Calibri"/>
                <w:b/>
                <w:lang w:val="uk-UA" w:eastAsia="en-US"/>
              </w:rPr>
            </w:pPr>
            <w:r w:rsidRPr="00F06E10">
              <w:rPr>
                <w:rFonts w:eastAsia="Calibri"/>
                <w:lang w:val="uk-UA" w:eastAsia="en-US"/>
              </w:rPr>
              <w:t xml:space="preserve">4.3. Придбання засобів інформатизації для виконавчих органів та органів місцевого </w:t>
            </w:r>
            <w:r w:rsidRPr="00F06E10">
              <w:rPr>
                <w:rFonts w:eastAsia="Calibri"/>
                <w:lang w:val="uk-UA" w:eastAsia="en-US"/>
              </w:rPr>
              <w:lastRenderedPageBreak/>
              <w:t>самоврядування ради</w:t>
            </w:r>
          </w:p>
        </w:tc>
        <w:tc>
          <w:tcPr>
            <w:tcW w:w="2155" w:type="dxa"/>
            <w:vMerge w:val="restart"/>
          </w:tcPr>
          <w:p w:rsidR="00F06E10" w:rsidRPr="0020298A" w:rsidRDefault="00F06E10" w:rsidP="00F06E10">
            <w:pPr>
              <w:pStyle w:val="33"/>
            </w:pPr>
            <w:r w:rsidRPr="00F06E10">
              <w:lastRenderedPageBreak/>
              <w:t xml:space="preserve">Секретар ради, заступник сільського голови з питань діяльності виконавчих  органів, заступник голови з питань </w:t>
            </w:r>
            <w:r w:rsidRPr="00F06E10">
              <w:lastRenderedPageBreak/>
              <w:t>земельних ресурсів, екологі</w:t>
            </w:r>
            <w:r>
              <w:t>ї , структурні підрозділи ради</w:t>
            </w:r>
            <w:r w:rsidR="00195E11" w:rsidRPr="00195E11">
              <w:t>, бюджетні установи та комунальні підприємства ради</w:t>
            </w:r>
          </w:p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1" w:type="dxa"/>
            <w:gridSpan w:val="2"/>
            <w:vAlign w:val="center"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F06E10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1842" w:type="dxa"/>
            <w:vMerge w:val="restart"/>
          </w:tcPr>
          <w:p w:rsidR="00F06E10" w:rsidRPr="00051763" w:rsidRDefault="00F06E10" w:rsidP="00F06E10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Оснащення сучасною комп’ютерною технікою відділів виконкому і бюджетних </w:t>
            </w:r>
            <w:r w:rsidRPr="00F06E1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установ  та дотримання вимог</w:t>
            </w:r>
          </w:p>
        </w:tc>
      </w:tr>
      <w:tr w:rsidR="00F06E10" w:rsidRPr="0020298A" w:rsidTr="000C3645">
        <w:trPr>
          <w:cantSplit/>
          <w:trHeight w:val="835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051763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F06E10" w:rsidRPr="0020298A" w:rsidTr="000C3645">
        <w:trPr>
          <w:cantSplit/>
          <w:trHeight w:val="706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06E10" w:rsidRPr="0020298A" w:rsidRDefault="00F06E10" w:rsidP="00F06E10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051763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F06E10" w:rsidRPr="0020298A" w:rsidTr="000C3645">
        <w:trPr>
          <w:cantSplit/>
          <w:trHeight w:val="524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051763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F06E10" w:rsidRPr="0020298A" w:rsidTr="000C3645">
        <w:trPr>
          <w:cantSplit/>
          <w:trHeight w:val="639"/>
          <w:jc w:val="center"/>
        </w:trPr>
        <w:tc>
          <w:tcPr>
            <w:tcW w:w="1668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ші</w:t>
            </w:r>
          </w:p>
          <w:p w:rsidR="00F06E10" w:rsidRPr="0020298A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06E10" w:rsidRPr="0020298A" w:rsidRDefault="00F06E10" w:rsidP="00F0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06E10" w:rsidRPr="00051763" w:rsidRDefault="00F06E10" w:rsidP="00F06E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195E11" w:rsidRPr="0020298A" w:rsidTr="000C3645">
        <w:trPr>
          <w:cantSplit/>
          <w:trHeight w:val="596"/>
          <w:jc w:val="center"/>
        </w:trPr>
        <w:tc>
          <w:tcPr>
            <w:tcW w:w="1668" w:type="dxa"/>
            <w:vMerge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195E11" w:rsidRPr="0020298A" w:rsidRDefault="00195E11" w:rsidP="00195E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4. Придбання обладнання, </w:t>
            </w:r>
          </w:p>
          <w:p w:rsidR="00195E11" w:rsidRPr="0020298A" w:rsidRDefault="00195E11" w:rsidP="00195E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цензійного програмного забезпечення, комплектуючих </w:t>
            </w:r>
          </w:p>
          <w:p w:rsidR="00195E11" w:rsidRPr="0020298A" w:rsidRDefault="00195E11" w:rsidP="00195E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 та приладів </w:t>
            </w:r>
          </w:p>
          <w:p w:rsidR="00195E11" w:rsidRPr="0020298A" w:rsidRDefault="00195E11" w:rsidP="00195E1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 ради, бюджетні установи та комунальні підприємства ради</w:t>
            </w:r>
          </w:p>
        </w:tc>
        <w:tc>
          <w:tcPr>
            <w:tcW w:w="1559" w:type="dxa"/>
            <w:hideMark/>
          </w:tcPr>
          <w:p w:rsidR="00195E11" w:rsidRPr="0020298A" w:rsidRDefault="00195E11" w:rsidP="00195E1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F06E10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E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  <w:hideMark/>
          </w:tcPr>
          <w:p w:rsidR="00195E11" w:rsidRPr="00051763" w:rsidRDefault="00195E11" w:rsidP="00195E11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Забезпечення надійного функціонування та дотримання вимог законодавства у сфері ліцензування програмного забезпечення</w:t>
            </w:r>
          </w:p>
        </w:tc>
      </w:tr>
      <w:tr w:rsidR="00195E11" w:rsidRPr="0020298A" w:rsidTr="000C3645">
        <w:trPr>
          <w:cantSplit/>
          <w:trHeight w:val="704"/>
          <w:jc w:val="center"/>
        </w:trPr>
        <w:tc>
          <w:tcPr>
            <w:tcW w:w="1668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195E11" w:rsidRPr="0020298A" w:rsidRDefault="00195E11" w:rsidP="00195E1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195E11" w:rsidRPr="0020298A" w:rsidTr="000C3645">
        <w:trPr>
          <w:cantSplit/>
          <w:trHeight w:val="558"/>
          <w:jc w:val="center"/>
        </w:trPr>
        <w:tc>
          <w:tcPr>
            <w:tcW w:w="1668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195E11" w:rsidRPr="0020298A" w:rsidRDefault="00195E11" w:rsidP="00195E1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195E11" w:rsidRPr="0020298A" w:rsidTr="000C3645">
        <w:trPr>
          <w:cantSplit/>
          <w:trHeight w:val="552"/>
          <w:jc w:val="center"/>
        </w:trPr>
        <w:tc>
          <w:tcPr>
            <w:tcW w:w="1668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195E11" w:rsidRPr="0020298A" w:rsidRDefault="00195E11" w:rsidP="00195E1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195E11" w:rsidRPr="0020298A" w:rsidTr="000C3645">
        <w:trPr>
          <w:cantSplit/>
          <w:trHeight w:val="652"/>
          <w:jc w:val="center"/>
        </w:trPr>
        <w:tc>
          <w:tcPr>
            <w:tcW w:w="1668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1" w:type="dxa"/>
            <w:gridSpan w:val="2"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2" w:type="dxa"/>
            <w:gridSpan w:val="2"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195E11" w:rsidRPr="0020298A" w:rsidRDefault="00195E11" w:rsidP="00195E11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FD3C4F" w:rsidRPr="0020298A" w:rsidTr="004E10FD">
        <w:trPr>
          <w:cantSplit/>
          <w:trHeight w:val="710"/>
          <w:jc w:val="center"/>
        </w:trPr>
        <w:tc>
          <w:tcPr>
            <w:tcW w:w="1668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5. Поновлення ліцензій на використання раніше придбаного програмного забезпечення</w:t>
            </w:r>
          </w:p>
        </w:tc>
        <w:tc>
          <w:tcPr>
            <w:tcW w:w="2155" w:type="dxa"/>
            <w:vMerge w:val="restart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кретар ради, заступник сільського голови з питань діяльності виконавчих  органів, заступник голови з питань земельних ресурсів, екології , структурні підрозді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бюджетн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танови та комунальні підприємства</w:t>
            </w:r>
            <w:r w:rsidRPr="00195E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hideMark/>
          </w:tcPr>
          <w:p w:rsidR="00FD3C4F" w:rsidRPr="0020298A" w:rsidRDefault="00FD3C4F" w:rsidP="00FD3C4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ий обсяг, у т.ч.</w:t>
            </w:r>
          </w:p>
        </w:tc>
        <w:tc>
          <w:tcPr>
            <w:tcW w:w="921" w:type="dxa"/>
            <w:vAlign w:val="center"/>
            <w:hideMark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1" w:type="dxa"/>
            <w:gridSpan w:val="2"/>
            <w:vAlign w:val="center"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FD3C4F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3C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842" w:type="dxa"/>
            <w:vMerge w:val="restart"/>
            <w:hideMark/>
          </w:tcPr>
          <w:p w:rsidR="00FD3C4F" w:rsidRPr="00051763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51763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творення можливості користування програмним забезпеченням та отримання кваліфікованої підтримки оновлень</w:t>
            </w:r>
          </w:p>
        </w:tc>
      </w:tr>
      <w:bookmarkEnd w:id="0"/>
      <w:tr w:rsidR="00FD3C4F" w:rsidRPr="0020298A" w:rsidTr="004E10FD">
        <w:trPr>
          <w:cantSplit/>
          <w:trHeight w:val="706"/>
          <w:jc w:val="center"/>
        </w:trPr>
        <w:tc>
          <w:tcPr>
            <w:tcW w:w="1668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D3C4F" w:rsidRPr="0020298A" w:rsidRDefault="00FD3C4F" w:rsidP="00FD3C4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FD3C4F" w:rsidRPr="0020298A" w:rsidTr="004E10FD">
        <w:trPr>
          <w:cantSplit/>
          <w:trHeight w:val="689"/>
          <w:jc w:val="center"/>
        </w:trPr>
        <w:tc>
          <w:tcPr>
            <w:tcW w:w="1668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D3C4F" w:rsidRPr="0020298A" w:rsidRDefault="00FD3C4F" w:rsidP="00FD3C4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FD3C4F" w:rsidRPr="0020298A" w:rsidTr="004E10FD">
        <w:trPr>
          <w:cantSplit/>
          <w:trHeight w:val="698"/>
          <w:jc w:val="center"/>
        </w:trPr>
        <w:tc>
          <w:tcPr>
            <w:tcW w:w="1668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D3C4F" w:rsidRPr="0020298A" w:rsidRDefault="00FD3C4F" w:rsidP="00FD3C4F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21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FD3C4F" w:rsidRPr="0020298A" w:rsidTr="00FD3C4F">
        <w:trPr>
          <w:cantSplit/>
          <w:trHeight w:val="688"/>
          <w:jc w:val="center"/>
        </w:trPr>
        <w:tc>
          <w:tcPr>
            <w:tcW w:w="1668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ші </w:t>
            </w:r>
          </w:p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  <w:hideMark/>
          </w:tcPr>
          <w:p w:rsidR="00FD3C4F" w:rsidRPr="0020298A" w:rsidRDefault="00FD3C4F" w:rsidP="00FD3C4F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3F72F7" w:rsidRPr="0020298A" w:rsidTr="00B138C3">
        <w:trPr>
          <w:cantSplit/>
          <w:trHeight w:val="520"/>
          <w:jc w:val="center"/>
        </w:trPr>
        <w:tc>
          <w:tcPr>
            <w:tcW w:w="1668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364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 за програмою:</w:t>
            </w:r>
          </w:p>
        </w:tc>
        <w:tc>
          <w:tcPr>
            <w:tcW w:w="2155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F72F7" w:rsidRPr="0020298A" w:rsidRDefault="003F72F7" w:rsidP="003F72F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, у т.</w:t>
            </w: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.</w:t>
            </w:r>
          </w:p>
        </w:tc>
        <w:tc>
          <w:tcPr>
            <w:tcW w:w="921" w:type="dxa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0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7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7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7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7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78</w:t>
            </w:r>
          </w:p>
        </w:tc>
        <w:tc>
          <w:tcPr>
            <w:tcW w:w="1842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E10FD" w:rsidRPr="0020298A" w:rsidTr="004E10FD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E10FD" w:rsidRPr="0020298A" w:rsidRDefault="004E10FD" w:rsidP="004E10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21" w:type="dxa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4E10FD" w:rsidRPr="0020298A" w:rsidTr="004E10FD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4E10FD" w:rsidRPr="0020298A" w:rsidRDefault="004E10FD" w:rsidP="004E10FD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21" w:type="dxa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1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922" w:type="dxa"/>
            <w:gridSpan w:val="2"/>
            <w:vAlign w:val="center"/>
          </w:tcPr>
          <w:p w:rsidR="004E10FD" w:rsidRPr="0020298A" w:rsidRDefault="004E10FD" w:rsidP="004E1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1842" w:type="dxa"/>
            <w:vMerge w:val="restart"/>
            <w:vAlign w:val="center"/>
          </w:tcPr>
          <w:p w:rsidR="004E10FD" w:rsidRPr="0020298A" w:rsidRDefault="004E10FD" w:rsidP="004E10FD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3F72F7" w:rsidRPr="0020298A" w:rsidTr="00B138C3">
        <w:trPr>
          <w:cantSplit/>
          <w:trHeight w:val="520"/>
          <w:jc w:val="center"/>
        </w:trPr>
        <w:tc>
          <w:tcPr>
            <w:tcW w:w="1668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F72F7" w:rsidRPr="0020298A" w:rsidRDefault="003F72F7" w:rsidP="003F72F7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21" w:type="dxa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0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5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5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5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5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20</w:t>
            </w:r>
          </w:p>
        </w:tc>
        <w:tc>
          <w:tcPr>
            <w:tcW w:w="1842" w:type="dxa"/>
            <w:vMerge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3F72F7" w:rsidRPr="0020298A" w:rsidTr="00B138C3">
        <w:trPr>
          <w:cantSplit/>
          <w:trHeight w:val="520"/>
          <w:jc w:val="center"/>
        </w:trPr>
        <w:tc>
          <w:tcPr>
            <w:tcW w:w="1668" w:type="dxa"/>
            <w:vMerge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 w:rsidRPr="0020298A"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 xml:space="preserve">Інші </w:t>
            </w:r>
          </w:p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921" w:type="dxa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1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922" w:type="dxa"/>
            <w:gridSpan w:val="2"/>
            <w:vAlign w:val="center"/>
          </w:tcPr>
          <w:p w:rsidR="003F72F7" w:rsidRPr="0020298A" w:rsidRDefault="003F72F7" w:rsidP="003F7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58</w:t>
            </w:r>
          </w:p>
        </w:tc>
        <w:tc>
          <w:tcPr>
            <w:tcW w:w="1842" w:type="dxa"/>
            <w:vMerge/>
            <w:vAlign w:val="center"/>
          </w:tcPr>
          <w:p w:rsidR="003F72F7" w:rsidRPr="0020298A" w:rsidRDefault="003F72F7" w:rsidP="003F72F7">
            <w:pPr>
              <w:spacing w:after="0" w:line="240" w:lineRule="auto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</w:tbl>
    <w:p w:rsidR="0020298A" w:rsidRDefault="0020298A" w:rsidP="0020298A">
      <w:pPr>
        <w:rPr>
          <w:lang w:val="uk-UA"/>
        </w:rPr>
      </w:pPr>
    </w:p>
    <w:p w:rsidR="0020298A" w:rsidRPr="000C3645" w:rsidRDefault="0020298A" w:rsidP="000C3645">
      <w:pPr>
        <w:pStyle w:val="10"/>
        <w:spacing w:after="200" w:line="276" w:lineRule="auto"/>
        <w:rPr>
          <w:rFonts w:eastAsia="Calibri" w:cs="Calibri"/>
          <w:lang w:val="uk-UA"/>
        </w:rPr>
      </w:pPr>
    </w:p>
    <w:p w:rsidR="009004BC" w:rsidRPr="000C3645" w:rsidRDefault="009004BC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6E13" w:rsidRPr="00CA6E13" w:rsidRDefault="000C3645" w:rsidP="000C3645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-6"/>
          <w:lang w:val="uk-UA"/>
        </w:rPr>
      </w:pPr>
      <w:r w:rsidRPr="000C3645"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                                                    В.І. НЕВТРИНІС</w:t>
      </w:r>
    </w:p>
    <w:p w:rsidR="002D7457" w:rsidRPr="00CA6E13" w:rsidRDefault="002D7457" w:rsidP="00CA6E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7457" w:rsidRPr="00CA6E13" w:rsidSect="0020298A">
      <w:headerReference w:type="default" r:id="rId8"/>
      <w:pgSz w:w="16838" w:h="11906" w:orient="landscape"/>
      <w:pgMar w:top="993" w:right="395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BE" w:rsidRDefault="00EE75BE" w:rsidP="002D7457">
      <w:pPr>
        <w:spacing w:after="0" w:line="240" w:lineRule="auto"/>
      </w:pPr>
      <w:r>
        <w:separator/>
      </w:r>
    </w:p>
  </w:endnote>
  <w:endnote w:type="continuationSeparator" w:id="0">
    <w:p w:rsidR="00EE75BE" w:rsidRDefault="00EE75BE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BE" w:rsidRDefault="00EE75BE" w:rsidP="002D7457">
      <w:pPr>
        <w:spacing w:after="0" w:line="240" w:lineRule="auto"/>
      </w:pPr>
      <w:r>
        <w:separator/>
      </w:r>
    </w:p>
  </w:footnote>
  <w:footnote w:type="continuationSeparator" w:id="0">
    <w:p w:rsidR="00EE75BE" w:rsidRDefault="00EE75BE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38C3" w:rsidRPr="00A62B62" w:rsidRDefault="00B138C3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9B04CB">
          <w:rPr>
            <w:noProof/>
            <w:sz w:val="28"/>
            <w:szCs w:val="28"/>
          </w:rPr>
          <w:t>10</w:t>
        </w:r>
        <w:r w:rsidRPr="00A62B62">
          <w:rPr>
            <w:sz w:val="28"/>
            <w:szCs w:val="28"/>
          </w:rPr>
          <w:fldChar w:fldCharType="end"/>
        </w:r>
      </w:p>
    </w:sdtContent>
  </w:sdt>
  <w:p w:rsidR="00B138C3" w:rsidRPr="002D7457" w:rsidRDefault="00B138C3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22"/>
    <w:rsid w:val="00017ED8"/>
    <w:rsid w:val="00051763"/>
    <w:rsid w:val="000716F8"/>
    <w:rsid w:val="000977FC"/>
    <w:rsid w:val="000C3645"/>
    <w:rsid w:val="000C7C00"/>
    <w:rsid w:val="00195E11"/>
    <w:rsid w:val="0020298A"/>
    <w:rsid w:val="002D7457"/>
    <w:rsid w:val="00303A1E"/>
    <w:rsid w:val="003F72F7"/>
    <w:rsid w:val="004B62AA"/>
    <w:rsid w:val="004E10FD"/>
    <w:rsid w:val="004F2159"/>
    <w:rsid w:val="005202FD"/>
    <w:rsid w:val="00566EC1"/>
    <w:rsid w:val="005F5622"/>
    <w:rsid w:val="00624EE7"/>
    <w:rsid w:val="00666F64"/>
    <w:rsid w:val="00670FEC"/>
    <w:rsid w:val="00696066"/>
    <w:rsid w:val="006A1768"/>
    <w:rsid w:val="006F30BD"/>
    <w:rsid w:val="008005D4"/>
    <w:rsid w:val="00816DE2"/>
    <w:rsid w:val="00870760"/>
    <w:rsid w:val="008E0A0F"/>
    <w:rsid w:val="009004BC"/>
    <w:rsid w:val="0099268A"/>
    <w:rsid w:val="009B04CB"/>
    <w:rsid w:val="009D6CE7"/>
    <w:rsid w:val="00A206D4"/>
    <w:rsid w:val="00A26F0A"/>
    <w:rsid w:val="00A62B62"/>
    <w:rsid w:val="00A65955"/>
    <w:rsid w:val="00A70C5A"/>
    <w:rsid w:val="00AD07AD"/>
    <w:rsid w:val="00B138C3"/>
    <w:rsid w:val="00B80F6D"/>
    <w:rsid w:val="00BA579F"/>
    <w:rsid w:val="00BD6169"/>
    <w:rsid w:val="00CA6E13"/>
    <w:rsid w:val="00CC4AEC"/>
    <w:rsid w:val="00CD0C96"/>
    <w:rsid w:val="00CE1D2C"/>
    <w:rsid w:val="00CF0361"/>
    <w:rsid w:val="00D545CF"/>
    <w:rsid w:val="00D61DEB"/>
    <w:rsid w:val="00DB6050"/>
    <w:rsid w:val="00E84D99"/>
    <w:rsid w:val="00EE75BE"/>
    <w:rsid w:val="00F06E10"/>
    <w:rsid w:val="00FD3C4F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5D12A-98F1-4B12-B013-FE96760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64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af6">
    <w:name w:val="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"/>
    <w:basedOn w:val="a"/>
    <w:rsid w:val="0020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11">
    <w:name w:val="Table Grid 1"/>
    <w:basedOn w:val="a1"/>
    <w:rsid w:val="0020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нак Знак Знак Знак Знак"/>
    <w:basedOn w:val="a"/>
    <w:rsid w:val="0020298A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2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 в заданном формате"/>
    <w:basedOn w:val="a"/>
    <w:qFormat/>
    <w:rsid w:val="0020298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normaltextrun">
    <w:name w:val="normaltextrun"/>
    <w:rsid w:val="0020298A"/>
  </w:style>
  <w:style w:type="character" w:customStyle="1" w:styleId="eop">
    <w:name w:val="eop"/>
    <w:rsid w:val="0020298A"/>
  </w:style>
  <w:style w:type="character" w:customStyle="1" w:styleId="apple-converted-space">
    <w:name w:val="apple-converted-space"/>
    <w:rsid w:val="0020298A"/>
  </w:style>
  <w:style w:type="character" w:styleId="afa">
    <w:name w:val="line number"/>
    <w:rsid w:val="0020298A"/>
  </w:style>
  <w:style w:type="paragraph" w:styleId="21">
    <w:name w:val="Body Text Indent 2"/>
    <w:basedOn w:val="a"/>
    <w:link w:val="22"/>
    <w:uiPriority w:val="99"/>
    <w:unhideWhenUsed/>
    <w:rsid w:val="000716F8"/>
    <w:pPr>
      <w:spacing w:after="0" w:line="240" w:lineRule="auto"/>
      <w:ind w:left="-5"/>
      <w:jc w:val="center"/>
    </w:pPr>
    <w:rPr>
      <w:rFonts w:ascii="Times New Roman" w:hAnsi="Times New Roman" w:cs="Times New Roman"/>
      <w:iCs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6F8"/>
    <w:rPr>
      <w:rFonts w:ascii="Times New Roman" w:eastAsia="Calibri" w:hAnsi="Times New Roman" w:cs="Times New Roman"/>
      <w:iCs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unhideWhenUsed/>
    <w:rsid w:val="006F30BD"/>
    <w:pPr>
      <w:spacing w:after="0" w:line="240" w:lineRule="auto"/>
      <w:ind w:left="29" w:hanging="29"/>
      <w:jc w:val="center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30BD"/>
    <w:rPr>
      <w:rFonts w:ascii="Times New Roman" w:eastAsia="Calibri" w:hAnsi="Times New Roman" w:cs="Times New Roman"/>
      <w:sz w:val="20"/>
      <w:szCs w:val="20"/>
      <w:lang w:val="uk-UA"/>
    </w:rPr>
  </w:style>
  <w:style w:type="paragraph" w:styleId="33">
    <w:name w:val="Body Text 3"/>
    <w:basedOn w:val="a"/>
    <w:link w:val="34"/>
    <w:uiPriority w:val="99"/>
    <w:unhideWhenUsed/>
    <w:rsid w:val="00624EE7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624EE7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37D6-7A2D-47A4-B0B2-0D57BDF3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1516</Words>
  <Characters>656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9-08-20T14:04:00Z</cp:lastPrinted>
  <dcterms:created xsi:type="dcterms:W3CDTF">2021-04-14T14:48:00Z</dcterms:created>
  <dcterms:modified xsi:type="dcterms:W3CDTF">2021-04-16T09:15:00Z</dcterms:modified>
</cp:coreProperties>
</file>